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42D7" w14:textId="4853F515" w:rsidR="007B6D8E" w:rsidRPr="00FC324F" w:rsidRDefault="00FC324F" w:rsidP="007B6D8E">
      <w:pPr>
        <w:keepNext/>
        <w:tabs>
          <w:tab w:val="left" w:pos="5812"/>
        </w:tabs>
        <w:spacing w:after="0" w:line="240" w:lineRule="auto"/>
        <w:ind w:left="5670"/>
        <w:outlineLvl w:val="0"/>
        <w:rPr>
          <w:rFonts w:ascii="Times New Roman" w:hAnsi="Times New Roman" w:cs="Times New Roman"/>
          <w:bCs/>
          <w:sz w:val="24"/>
          <w:szCs w:val="24"/>
        </w:rPr>
      </w:pPr>
      <w:bookmarkStart w:id="0" w:name="_Hlk53558045"/>
      <w:r w:rsidRPr="00FC324F">
        <w:rPr>
          <w:rFonts w:ascii="Times New Roman" w:hAnsi="Times New Roman" w:cs="Times New Roman"/>
          <w:bCs/>
          <w:sz w:val="24"/>
          <w:szCs w:val="24"/>
        </w:rPr>
        <w:t xml:space="preserve">Vilniaus lopšelio – darželio „Molinukas“ </w:t>
      </w:r>
      <w:r w:rsidR="007B6D8E" w:rsidRPr="00FC324F">
        <w:rPr>
          <w:rFonts w:ascii="Times New Roman" w:hAnsi="Times New Roman" w:cs="Times New Roman"/>
          <w:bCs/>
          <w:sz w:val="24"/>
          <w:szCs w:val="24"/>
        </w:rPr>
        <w:t xml:space="preserve">direktoriaus </w:t>
      </w:r>
    </w:p>
    <w:p w14:paraId="73A608DF" w14:textId="2E31D628" w:rsidR="007B6D8E" w:rsidRPr="00FC324F" w:rsidRDefault="00663757" w:rsidP="007B6D8E">
      <w:pPr>
        <w:keepNext/>
        <w:tabs>
          <w:tab w:val="left" w:pos="5812"/>
        </w:tabs>
        <w:spacing w:after="0" w:line="240" w:lineRule="auto"/>
        <w:ind w:left="5670"/>
        <w:outlineLvl w:val="0"/>
        <w:rPr>
          <w:rFonts w:ascii="Times New Roman" w:hAnsi="Times New Roman" w:cs="Times New Roman"/>
          <w:bCs/>
          <w:sz w:val="24"/>
          <w:szCs w:val="24"/>
        </w:rPr>
      </w:pPr>
      <w:r w:rsidRPr="00FC324F">
        <w:rPr>
          <w:rFonts w:ascii="Times New Roman" w:hAnsi="Times New Roman" w:cs="Times New Roman"/>
          <w:sz w:val="24"/>
          <w:szCs w:val="24"/>
        </w:rPr>
        <w:t xml:space="preserve">2022 m. </w:t>
      </w:r>
      <w:r w:rsidR="00687CC6" w:rsidRPr="00FC324F">
        <w:rPr>
          <w:rFonts w:ascii="Times New Roman" w:hAnsi="Times New Roman" w:cs="Times New Roman"/>
          <w:sz w:val="24"/>
          <w:szCs w:val="24"/>
        </w:rPr>
        <w:t>lapkričio</w:t>
      </w:r>
      <w:r w:rsidR="00EE4E25" w:rsidRPr="00FC324F">
        <w:rPr>
          <w:rFonts w:ascii="Times New Roman" w:hAnsi="Times New Roman" w:cs="Times New Roman"/>
          <w:sz w:val="24"/>
          <w:szCs w:val="24"/>
        </w:rPr>
        <w:t xml:space="preserve"> </w:t>
      </w:r>
      <w:r w:rsidR="00B70663">
        <w:rPr>
          <w:rFonts w:ascii="Times New Roman" w:hAnsi="Times New Roman" w:cs="Times New Roman"/>
          <w:bCs/>
          <w:sz w:val="24"/>
          <w:szCs w:val="24"/>
        </w:rPr>
        <w:t>15</w:t>
      </w:r>
      <w:r w:rsidR="007B6D8E" w:rsidRPr="00FC324F">
        <w:rPr>
          <w:rFonts w:ascii="Times New Roman" w:hAnsi="Times New Roman" w:cs="Times New Roman"/>
          <w:bCs/>
          <w:sz w:val="24"/>
          <w:szCs w:val="24"/>
        </w:rPr>
        <w:t xml:space="preserve">  d. įsakymo Nr.</w:t>
      </w:r>
      <w:r w:rsidR="00B70663">
        <w:rPr>
          <w:rFonts w:ascii="Times New Roman" w:hAnsi="Times New Roman" w:cs="Times New Roman"/>
          <w:bCs/>
          <w:sz w:val="24"/>
          <w:szCs w:val="24"/>
        </w:rPr>
        <w:t xml:space="preserve"> 96</w:t>
      </w:r>
    </w:p>
    <w:p w14:paraId="414324E9" w14:textId="618129E2" w:rsidR="00F46D9C" w:rsidRPr="00FC324F" w:rsidRDefault="00F46D9C" w:rsidP="007B6D8E">
      <w:pPr>
        <w:keepNext/>
        <w:tabs>
          <w:tab w:val="left" w:pos="5812"/>
        </w:tabs>
        <w:spacing w:after="0" w:line="240" w:lineRule="auto"/>
        <w:ind w:left="5670"/>
        <w:outlineLvl w:val="0"/>
        <w:rPr>
          <w:rFonts w:ascii="Times New Roman" w:hAnsi="Times New Roman" w:cs="Times New Roman"/>
          <w:bCs/>
          <w:sz w:val="24"/>
          <w:szCs w:val="24"/>
        </w:rPr>
      </w:pPr>
      <w:r w:rsidRPr="00FC324F">
        <w:rPr>
          <w:rFonts w:ascii="Times New Roman" w:hAnsi="Times New Roman" w:cs="Times New Roman"/>
          <w:bCs/>
          <w:sz w:val="24"/>
          <w:szCs w:val="24"/>
        </w:rPr>
        <w:t xml:space="preserve">Priedas Nr. </w:t>
      </w:r>
      <w:r w:rsidR="00CD0985" w:rsidRPr="00FC324F">
        <w:rPr>
          <w:rFonts w:ascii="Times New Roman" w:hAnsi="Times New Roman" w:cs="Times New Roman"/>
          <w:bCs/>
          <w:sz w:val="24"/>
          <w:szCs w:val="24"/>
        </w:rPr>
        <w:t>3</w:t>
      </w:r>
    </w:p>
    <w:bookmarkEnd w:id="0"/>
    <w:p w14:paraId="08D084CE" w14:textId="77777777" w:rsidR="0079188C" w:rsidRPr="00FC324F" w:rsidRDefault="0079188C" w:rsidP="0079188C">
      <w:pPr>
        <w:pStyle w:val="Pagrindinistekstas"/>
        <w:ind w:left="284" w:right="607" w:firstLine="1843"/>
      </w:pPr>
    </w:p>
    <w:p w14:paraId="5AC5551B" w14:textId="77777777" w:rsidR="00601F68" w:rsidRPr="00FC324F" w:rsidRDefault="00601F68" w:rsidP="001C701D">
      <w:pPr>
        <w:pStyle w:val="Pagrindinistekstas"/>
        <w:ind w:right="607"/>
      </w:pPr>
    </w:p>
    <w:p w14:paraId="071C87E6" w14:textId="7B18CF71" w:rsidR="007B6D8E" w:rsidRPr="00FC324F" w:rsidRDefault="007B6D8E"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FC324F">
        <w:rPr>
          <w:rFonts w:ascii="Times New Roman" w:eastAsia="Times New Roman" w:hAnsi="Times New Roman" w:cs="Times New Roman"/>
          <w:b/>
          <w:bCs/>
          <w:sz w:val="24"/>
          <w:szCs w:val="24"/>
        </w:rPr>
        <w:t>INFORMACIJA APIE ASMENS DUOMENŲ TVARKYMĄ</w:t>
      </w:r>
    </w:p>
    <w:p w14:paraId="01DB1AEA" w14:textId="4DA43609" w:rsidR="00CD0985" w:rsidRPr="00FC324F" w:rsidRDefault="00CD0985"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2FB9C580" w14:textId="71961DC1" w:rsidR="00CD0985" w:rsidRPr="00FC324F" w:rsidRDefault="00CD0985"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FC324F">
        <w:rPr>
          <w:rFonts w:ascii="Times New Roman" w:eastAsia="Times New Roman" w:hAnsi="Times New Roman" w:cs="Times New Roman"/>
          <w:b/>
          <w:bCs/>
          <w:sz w:val="24"/>
          <w:szCs w:val="24"/>
        </w:rPr>
        <w:t>(UGDYTINIAMS IR JŲ ATSTOVAMS)</w:t>
      </w:r>
    </w:p>
    <w:p w14:paraId="53A66F9D" w14:textId="3314B24D" w:rsidR="00E434CD" w:rsidRPr="00FC324F" w:rsidRDefault="00E434CD"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5BEE0832" w14:textId="6EC1AF14" w:rsidR="007B6D8E" w:rsidRPr="00FC324F" w:rsidRDefault="007B6D8E" w:rsidP="007B6D8E">
      <w:pPr>
        <w:tabs>
          <w:tab w:val="left" w:pos="851"/>
        </w:tabs>
        <w:ind w:right="324"/>
        <w:jc w:val="both"/>
        <w:rPr>
          <w:rFonts w:ascii="Times New Roman" w:hAnsi="Times New Roman" w:cs="Times New Roman"/>
          <w:sz w:val="24"/>
          <w:szCs w:val="24"/>
        </w:rPr>
      </w:pPr>
      <w:r w:rsidRPr="00FC324F">
        <w:rPr>
          <w:sz w:val="24"/>
          <w:szCs w:val="24"/>
        </w:rPr>
        <w:tab/>
      </w:r>
      <w:r w:rsidRPr="00FC324F">
        <w:rPr>
          <w:rFonts w:ascii="Times New Roman" w:hAnsi="Times New Roman" w:cs="Times New Roman"/>
          <w:sz w:val="24"/>
          <w:szCs w:val="24"/>
        </w:rPr>
        <w:t xml:space="preserve">Vadovaujantis 2016 m. balandžio 27 d. Europos Parlamento ir Tarybos </w:t>
      </w:r>
      <w:r w:rsidR="0054081C" w:rsidRPr="00FC324F">
        <w:rPr>
          <w:rFonts w:ascii="Times New Roman" w:hAnsi="Times New Roman" w:cs="Times New Roman"/>
          <w:sz w:val="24"/>
          <w:szCs w:val="24"/>
        </w:rPr>
        <w:t>reglamento</w:t>
      </w:r>
      <w:r w:rsidRPr="00FC324F">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w:t>
      </w:r>
      <w:r w:rsidR="00CD0985" w:rsidRPr="00FC324F">
        <w:rPr>
          <w:rFonts w:ascii="Times New Roman" w:hAnsi="Times New Roman" w:cs="Times New Roman"/>
          <w:sz w:val="24"/>
          <w:szCs w:val="24"/>
        </w:rPr>
        <w:t>informuojame</w:t>
      </w:r>
      <w:r w:rsidRPr="00FC324F">
        <w:rPr>
          <w:rFonts w:ascii="Times New Roman" w:hAnsi="Times New Roman" w:cs="Times New Roman"/>
          <w:sz w:val="24"/>
          <w:szCs w:val="24"/>
        </w:rPr>
        <w:t>, jog:</w:t>
      </w:r>
    </w:p>
    <w:p w14:paraId="55BD4300" w14:textId="39A89556" w:rsidR="007B6D8E" w:rsidRPr="00FC324F" w:rsidRDefault="007B6D8E" w:rsidP="00FC324F">
      <w:pPr>
        <w:numPr>
          <w:ilvl w:val="0"/>
          <w:numId w:val="10"/>
        </w:numPr>
        <w:tabs>
          <w:tab w:val="left" w:pos="851"/>
        </w:tabs>
        <w:spacing w:after="160" w:line="259" w:lineRule="auto"/>
        <w:ind w:right="-1"/>
        <w:contextualSpacing/>
        <w:jc w:val="both"/>
        <w:rPr>
          <w:rFonts w:ascii="Times New Roman" w:hAnsi="Times New Roman" w:cs="Times New Roman"/>
          <w:sz w:val="24"/>
          <w:szCs w:val="24"/>
        </w:rPr>
      </w:pPr>
      <w:r w:rsidRPr="00FC324F">
        <w:rPr>
          <w:rFonts w:ascii="Times New Roman" w:hAnsi="Times New Roman" w:cs="Times New Roman"/>
          <w:sz w:val="24"/>
          <w:szCs w:val="24"/>
          <w:lang w:eastAsia="lt-LT"/>
        </w:rPr>
        <w:t>Asmens duomenų valdytojas yra</w:t>
      </w:r>
      <w:r w:rsidRPr="00FC324F">
        <w:rPr>
          <w:rFonts w:ascii="Times New Roman" w:eastAsia="Calibri" w:hAnsi="Times New Roman" w:cs="Times New Roman"/>
          <w:color w:val="00000A"/>
          <w:sz w:val="24"/>
          <w:szCs w:val="24"/>
          <w:lang w:eastAsia="lt-LT"/>
        </w:rPr>
        <w:t xml:space="preserve"> </w:t>
      </w:r>
      <w:r w:rsidR="00412BCB" w:rsidRPr="00FC324F">
        <w:rPr>
          <w:rFonts w:ascii="Times New Roman" w:hAnsi="Times New Roman" w:cs="Times New Roman"/>
          <w:sz w:val="24"/>
          <w:szCs w:val="24"/>
        </w:rPr>
        <w:t xml:space="preserve">Vilniaus lopšelis – darželis „Molinukas“, juridinio asmens kodas 190018554, adresas Keramikų g. 34, 10232 Vilnius, tel. (8 5) 231 7228, el. p. </w:t>
      </w:r>
      <w:hyperlink r:id="rId8" w:history="1">
        <w:r w:rsidR="00B965BD" w:rsidRPr="00FC324F">
          <w:rPr>
            <w:rStyle w:val="Hipersaitas"/>
            <w:rFonts w:ascii="Times New Roman" w:hAnsi="Times New Roman" w:cs="Times New Roman"/>
            <w:sz w:val="24"/>
            <w:szCs w:val="24"/>
          </w:rPr>
          <w:t>rastine@molinukas.vilnius.lm.lt</w:t>
        </w:r>
      </w:hyperlink>
      <w:r w:rsidR="00B965BD" w:rsidRPr="00FC324F">
        <w:rPr>
          <w:rFonts w:ascii="Times New Roman" w:hAnsi="Times New Roman" w:cs="Times New Roman"/>
          <w:sz w:val="24"/>
          <w:szCs w:val="24"/>
        </w:rPr>
        <w:t xml:space="preserve">. </w:t>
      </w:r>
    </w:p>
    <w:p w14:paraId="58C032DC" w14:textId="261A1916" w:rsidR="007B6D8E" w:rsidRPr="00FC324F" w:rsidRDefault="007B6D8E" w:rsidP="00FC324F">
      <w:pPr>
        <w:numPr>
          <w:ilvl w:val="0"/>
          <w:numId w:val="10"/>
        </w:numPr>
        <w:tabs>
          <w:tab w:val="left" w:pos="851"/>
        </w:tabs>
        <w:spacing w:after="160" w:line="259" w:lineRule="auto"/>
        <w:ind w:right="-1"/>
        <w:contextualSpacing/>
        <w:jc w:val="both"/>
        <w:rPr>
          <w:rFonts w:ascii="Times New Roman" w:hAnsi="Times New Roman" w:cs="Times New Roman"/>
          <w:sz w:val="24"/>
          <w:szCs w:val="24"/>
        </w:rPr>
      </w:pPr>
      <w:r w:rsidRPr="00FC324F">
        <w:rPr>
          <w:rFonts w:ascii="Times New Roman" w:hAnsi="Times New Roman" w:cs="Times New Roman"/>
          <w:sz w:val="24"/>
          <w:szCs w:val="24"/>
          <w:lang w:eastAsia="lt-LT"/>
        </w:rPr>
        <w:t xml:space="preserve">Duomenų apsaugos pareigūno kontaktai: </w:t>
      </w:r>
      <w:r w:rsidR="00357D85" w:rsidRPr="00FC324F">
        <w:rPr>
          <w:rFonts w:ascii="Times New Roman" w:eastAsia="Times New Roman" w:hAnsi="Times New Roman" w:cs="Times New Roman"/>
          <w:sz w:val="24"/>
          <w:szCs w:val="24"/>
          <w:lang w:eastAsia="lt-LT"/>
        </w:rPr>
        <w:t xml:space="preserve">MB „Veiklos sprendimai“, el. paštas </w:t>
      </w:r>
      <w:hyperlink r:id="rId9" w:history="1">
        <w:r w:rsidR="00B965BD" w:rsidRPr="00FC324F">
          <w:rPr>
            <w:rStyle w:val="Hipersaitas"/>
            <w:rFonts w:ascii="Times New Roman" w:eastAsia="Times New Roman" w:hAnsi="Times New Roman" w:cs="Times New Roman"/>
            <w:sz w:val="24"/>
            <w:szCs w:val="24"/>
            <w:lang w:eastAsia="lt-LT"/>
          </w:rPr>
          <w:t>jurate@veiklos-sprendimai.lt</w:t>
        </w:r>
      </w:hyperlink>
      <w:r w:rsidR="00357D85" w:rsidRPr="00FC324F">
        <w:rPr>
          <w:rFonts w:ascii="Times New Roman" w:eastAsia="Times New Roman" w:hAnsi="Times New Roman" w:cs="Times New Roman"/>
          <w:sz w:val="24"/>
          <w:szCs w:val="24"/>
          <w:lang w:eastAsia="lt-LT"/>
        </w:rPr>
        <w:t>, tel. +370 6</w:t>
      </w:r>
      <w:r w:rsidR="00B965BD" w:rsidRPr="00FC324F">
        <w:rPr>
          <w:rFonts w:ascii="Times New Roman" w:eastAsia="Times New Roman" w:hAnsi="Times New Roman" w:cs="Times New Roman"/>
          <w:sz w:val="24"/>
          <w:szCs w:val="24"/>
          <w:lang w:eastAsia="lt-LT"/>
        </w:rPr>
        <w:t>1206177</w:t>
      </w:r>
      <w:r w:rsidRPr="00FC324F">
        <w:rPr>
          <w:rFonts w:ascii="Times New Roman" w:hAnsi="Times New Roman" w:cs="Times New Roman"/>
          <w:sz w:val="24"/>
          <w:szCs w:val="24"/>
          <w:lang w:eastAsia="lt-LT"/>
        </w:rPr>
        <w:t>.</w:t>
      </w:r>
    </w:p>
    <w:p w14:paraId="606C1649" w14:textId="482F837B" w:rsidR="007B6D8E" w:rsidRPr="00FC324F" w:rsidRDefault="00C431A7" w:rsidP="00FC324F">
      <w:pPr>
        <w:numPr>
          <w:ilvl w:val="0"/>
          <w:numId w:val="10"/>
        </w:numPr>
        <w:tabs>
          <w:tab w:val="left" w:pos="851"/>
        </w:tabs>
        <w:spacing w:after="160" w:line="259" w:lineRule="auto"/>
        <w:ind w:right="-1"/>
        <w:contextualSpacing/>
        <w:jc w:val="both"/>
        <w:rPr>
          <w:rFonts w:ascii="Times New Roman" w:hAnsi="Times New Roman" w:cs="Times New Roman"/>
          <w:sz w:val="24"/>
          <w:szCs w:val="24"/>
        </w:rPr>
      </w:pPr>
      <w:r w:rsidRPr="00FC324F">
        <w:rPr>
          <w:rFonts w:ascii="Times New Roman" w:hAnsi="Times New Roman" w:cs="Times New Roman"/>
          <w:sz w:val="24"/>
          <w:szCs w:val="24"/>
        </w:rPr>
        <w:t>Mokinių</w:t>
      </w:r>
      <w:r w:rsidR="007B6D8E" w:rsidRPr="00FC324F">
        <w:rPr>
          <w:rFonts w:ascii="Times New Roman" w:hAnsi="Times New Roman" w:cs="Times New Roman"/>
          <w:sz w:val="24"/>
          <w:szCs w:val="24"/>
        </w:rPr>
        <w:t xml:space="preserve"> ir jų tėvų (kitų įstatyminių atstovų) asmens duomenys </w:t>
      </w:r>
      <w:r w:rsidR="0001764C" w:rsidRPr="00FC324F">
        <w:rPr>
          <w:rFonts w:ascii="Times New Roman" w:hAnsi="Times New Roman" w:cs="Times New Roman"/>
          <w:sz w:val="24"/>
          <w:szCs w:val="24"/>
        </w:rPr>
        <w:t>įstaigoje</w:t>
      </w:r>
      <w:r w:rsidR="007B6D8E" w:rsidRPr="00FC324F">
        <w:rPr>
          <w:rFonts w:ascii="Times New Roman" w:hAnsi="Times New Roman" w:cs="Times New Roman"/>
          <w:sz w:val="24"/>
          <w:szCs w:val="24"/>
        </w:rPr>
        <w:t xml:space="preserve"> tvarkomi siekiant tinkamai įgyvendinti ugdymo sutartį, joje prisiimtus įsipareigojimus bei vadovaujantis šiais tikslais:</w:t>
      </w:r>
    </w:p>
    <w:p w14:paraId="0AB88362" w14:textId="34D457B0" w:rsidR="00165A8C" w:rsidRPr="00FC324F" w:rsidRDefault="00CC037F" w:rsidP="001C701D">
      <w:pPr>
        <w:pStyle w:val="Sraopastraipa"/>
        <w:numPr>
          <w:ilvl w:val="1"/>
          <w:numId w:val="10"/>
        </w:numPr>
        <w:jc w:val="both"/>
        <w:rPr>
          <w:rFonts w:ascii="Times New Roman" w:hAnsi="Times New Roman" w:cs="Times New Roman"/>
          <w:sz w:val="24"/>
          <w:szCs w:val="24"/>
        </w:rPr>
      </w:pPr>
      <w:bookmarkStart w:id="1" w:name="_Hlk117157926"/>
      <w:bookmarkStart w:id="2" w:name="_Hlk117157947"/>
      <w:r w:rsidRPr="00FC324F">
        <w:rPr>
          <w:rFonts w:ascii="Times New Roman" w:hAnsi="Times New Roman" w:cs="Times New Roman"/>
          <w:b/>
          <w:bCs/>
          <w:sz w:val="24"/>
          <w:szCs w:val="24"/>
        </w:rPr>
        <w:t>U</w:t>
      </w:r>
      <w:r w:rsidR="007B6D8E" w:rsidRPr="00FC324F">
        <w:rPr>
          <w:rFonts w:ascii="Times New Roman" w:hAnsi="Times New Roman" w:cs="Times New Roman"/>
          <w:b/>
          <w:bCs/>
          <w:sz w:val="24"/>
          <w:szCs w:val="24"/>
        </w:rPr>
        <w:t>gdymo sutarčių sudarymo, apskaitos ir vykdymo tikslu</w:t>
      </w:r>
      <w:bookmarkEnd w:id="1"/>
      <w:r w:rsidR="0054081C" w:rsidRPr="00FC324F">
        <w:rPr>
          <w:rFonts w:ascii="Times New Roman" w:hAnsi="Times New Roman" w:cs="Times New Roman"/>
          <w:b/>
          <w:bCs/>
          <w:sz w:val="24"/>
          <w:szCs w:val="24"/>
        </w:rPr>
        <w:t>:</w:t>
      </w:r>
      <w:r w:rsidR="00F53728" w:rsidRPr="00FC324F">
        <w:rPr>
          <w:rFonts w:ascii="Times New Roman" w:hAnsi="Times New Roman" w:cs="Times New Roman"/>
          <w:b/>
          <w:bCs/>
          <w:sz w:val="24"/>
          <w:szCs w:val="24"/>
        </w:rPr>
        <w:t xml:space="preserve"> </w:t>
      </w:r>
      <w:r w:rsidR="00053F62" w:rsidRPr="00FC324F">
        <w:rPr>
          <w:rFonts w:ascii="Times New Roman" w:hAnsi="Times New Roman" w:cs="Times New Roman"/>
          <w:sz w:val="24"/>
          <w:szCs w:val="24"/>
        </w:rPr>
        <w:t>vaiko vardas, pavardė, asmens kodas (jeigu kodo nėra – gimimo data ir lytis), deklaruotos gyvenamosios vietos adresas ir deklaravimo data, faktinės gyvenamosios vietos adresas, gimtoji kalba (-</w:t>
      </w:r>
      <w:proofErr w:type="spellStart"/>
      <w:r w:rsidR="00053F62" w:rsidRPr="00FC324F">
        <w:rPr>
          <w:rFonts w:ascii="Times New Roman" w:hAnsi="Times New Roman" w:cs="Times New Roman"/>
          <w:sz w:val="24"/>
          <w:szCs w:val="24"/>
        </w:rPr>
        <w:t>os</w:t>
      </w:r>
      <w:proofErr w:type="spellEnd"/>
      <w:r w:rsidR="00053F62" w:rsidRPr="00FC324F">
        <w:rPr>
          <w:rFonts w:ascii="Times New Roman" w:hAnsi="Times New Roman" w:cs="Times New Roman"/>
          <w:sz w:val="24"/>
          <w:szCs w:val="24"/>
        </w:rPr>
        <w:t>), asmens nurodytas našlaičio tipas (jei nurodyta, pateikti dokumentai),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bilumą: išvykimo/atvykimo šalis, išvykimo/atvykimo pobūdis, tikslas, klasė (grupė), įvertinimai, programa. Jeigu ugdytinis į darželį priimamas pirmumo tvarka, tvarkomi pirmenybės suteikimo aplinkybes (kurias nustato darželio steigėjas) patvirtinantys dokumentai arba jų kopijos, taip pat kita informacija būtina ugdymo sutarčiai vykdyti.</w:t>
      </w:r>
      <w:r w:rsidR="00F53728" w:rsidRPr="00FC324F">
        <w:rPr>
          <w:rFonts w:ascii="Times New Roman" w:hAnsi="Times New Roman" w:cs="Times New Roman"/>
          <w:sz w:val="24"/>
          <w:szCs w:val="24"/>
        </w:rPr>
        <w:t xml:space="preserve"> </w:t>
      </w:r>
      <w:r w:rsidR="001E4913" w:rsidRPr="00FC324F">
        <w:rPr>
          <w:rFonts w:ascii="Times New Roman" w:hAnsi="Times New Roman" w:cs="Times New Roman"/>
          <w:sz w:val="24"/>
          <w:szCs w:val="24"/>
        </w:rPr>
        <w:t>Šiuo tikslu taip pat tvarkomi į</w:t>
      </w:r>
      <w:r w:rsidR="00053F62" w:rsidRPr="00FC324F">
        <w:rPr>
          <w:rFonts w:ascii="Times New Roman" w:hAnsi="Times New Roman" w:cs="Times New Roman"/>
          <w:sz w:val="24"/>
          <w:szCs w:val="24"/>
        </w:rPr>
        <w:t>statyminių atstovų vardai, pavardės, telefono numeriai, el. pašto adresai. Jei asmuo užsienietis, pilietybė, jos suteikimo data, leidimo gyventi Lietuvoje numeris, išdavimo data, šalies, iš kurios atvyko, pavadinimas, atvykimo priežastis (mokytis, gyventi)</w:t>
      </w:r>
      <w:r w:rsidR="00746803" w:rsidRPr="00FC324F">
        <w:rPr>
          <w:rFonts w:ascii="Times New Roman" w:hAnsi="Times New Roman" w:cs="Times New Roman"/>
          <w:sz w:val="24"/>
          <w:szCs w:val="24"/>
        </w:rPr>
        <w:t>;</w:t>
      </w:r>
    </w:p>
    <w:p w14:paraId="65B19AFA" w14:textId="71AE7527" w:rsidR="00165A8C" w:rsidRPr="00FC324F" w:rsidRDefault="00CC037F" w:rsidP="00746803">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t>P</w:t>
      </w:r>
      <w:r w:rsidR="007B6D8E" w:rsidRPr="00FC324F">
        <w:rPr>
          <w:rFonts w:ascii="Times New Roman" w:hAnsi="Times New Roman" w:cs="Times New Roman"/>
          <w:b/>
          <w:bCs/>
          <w:sz w:val="24"/>
          <w:szCs w:val="24"/>
        </w:rPr>
        <w:t>ažymų išdavimo tikslu</w:t>
      </w:r>
      <w:r w:rsidR="0054081C" w:rsidRPr="00FC324F">
        <w:rPr>
          <w:rFonts w:ascii="Times New Roman" w:hAnsi="Times New Roman" w:cs="Times New Roman"/>
          <w:b/>
          <w:bCs/>
          <w:sz w:val="24"/>
          <w:szCs w:val="24"/>
        </w:rPr>
        <w:t>:</w:t>
      </w:r>
      <w:r w:rsidR="001E4913" w:rsidRPr="00FC324F">
        <w:rPr>
          <w:rFonts w:ascii="Times New Roman" w:hAnsi="Times New Roman" w:cs="Times New Roman"/>
          <w:b/>
          <w:bCs/>
          <w:sz w:val="24"/>
          <w:szCs w:val="24"/>
        </w:rPr>
        <w:t xml:space="preserve"> </w:t>
      </w:r>
      <w:r w:rsidR="001E4913" w:rsidRPr="00FC324F">
        <w:rPr>
          <w:rFonts w:ascii="Times New Roman" w:hAnsi="Times New Roman" w:cs="Times New Roman"/>
          <w:sz w:val="24"/>
          <w:szCs w:val="24"/>
        </w:rPr>
        <w:t>prašymą pateikusio įstatyminio atstovo vardas, pavardė</w:t>
      </w:r>
      <w:r w:rsidR="00746803" w:rsidRPr="00FC324F">
        <w:rPr>
          <w:rFonts w:ascii="Times New Roman" w:hAnsi="Times New Roman" w:cs="Times New Roman"/>
          <w:b/>
          <w:bCs/>
          <w:sz w:val="24"/>
          <w:szCs w:val="24"/>
        </w:rPr>
        <w:t>,</w:t>
      </w:r>
      <w:r w:rsidR="007B6D8E" w:rsidRPr="00FC324F">
        <w:rPr>
          <w:rFonts w:ascii="Times New Roman" w:hAnsi="Times New Roman" w:cs="Times New Roman"/>
          <w:sz w:val="24"/>
          <w:szCs w:val="24"/>
        </w:rPr>
        <w:t xml:space="preserve"> </w:t>
      </w:r>
      <w:r w:rsidR="00F53728" w:rsidRPr="00FC324F">
        <w:rPr>
          <w:rFonts w:ascii="Times New Roman" w:hAnsi="Times New Roman" w:cs="Times New Roman"/>
          <w:sz w:val="24"/>
          <w:szCs w:val="24"/>
        </w:rPr>
        <w:t xml:space="preserve">vaiko </w:t>
      </w:r>
      <w:r w:rsidR="00CD0985" w:rsidRPr="00FC324F">
        <w:rPr>
          <w:rFonts w:ascii="Times New Roman" w:hAnsi="Times New Roman" w:cs="Times New Roman"/>
          <w:sz w:val="24"/>
          <w:szCs w:val="24"/>
        </w:rPr>
        <w:t>vardas, pavardė, asmens kodas arba gimimo data, klasė (grupė),</w:t>
      </w:r>
      <w:r w:rsidR="00746803" w:rsidRPr="00FC324F">
        <w:t xml:space="preserve"> </w:t>
      </w:r>
      <w:r w:rsidR="00746803" w:rsidRPr="00FC324F">
        <w:rPr>
          <w:rFonts w:ascii="Times New Roman" w:hAnsi="Times New Roman" w:cs="Times New Roman"/>
          <w:sz w:val="24"/>
          <w:szCs w:val="24"/>
        </w:rPr>
        <w:t>kiti prašyme nurodyti asmens duomenys,</w:t>
      </w:r>
      <w:r w:rsidR="00CD0985" w:rsidRPr="00FC324F">
        <w:rPr>
          <w:rFonts w:ascii="Times New Roman" w:hAnsi="Times New Roman" w:cs="Times New Roman"/>
          <w:sz w:val="24"/>
          <w:szCs w:val="24"/>
        </w:rPr>
        <w:t xml:space="preserve"> dalykų kursai, įvertinimai, apimtys, renginių, konkursų pavadinimai, datos, kita prašoma pateikti informacija</w:t>
      </w:r>
      <w:r w:rsidR="00746803" w:rsidRPr="00FC324F">
        <w:rPr>
          <w:rFonts w:ascii="Times New Roman" w:hAnsi="Times New Roman" w:cs="Times New Roman"/>
          <w:sz w:val="24"/>
          <w:szCs w:val="24"/>
        </w:rPr>
        <w:t>;</w:t>
      </w:r>
    </w:p>
    <w:p w14:paraId="5870686C" w14:textId="160DE6E2" w:rsidR="00746803" w:rsidRPr="00FC324F" w:rsidRDefault="00CC037F" w:rsidP="00746803">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t>N</w:t>
      </w:r>
      <w:r w:rsidR="007B6D8E" w:rsidRPr="00FC324F">
        <w:rPr>
          <w:rFonts w:ascii="Times New Roman" w:hAnsi="Times New Roman" w:cs="Times New Roman"/>
          <w:b/>
          <w:bCs/>
          <w:sz w:val="24"/>
          <w:szCs w:val="24"/>
        </w:rPr>
        <w:t>eformalaus švietimo organizavimo tik</w:t>
      </w:r>
      <w:r w:rsidR="005409DE" w:rsidRPr="00FC324F">
        <w:rPr>
          <w:rFonts w:ascii="Times New Roman" w:hAnsi="Times New Roman" w:cs="Times New Roman"/>
          <w:b/>
          <w:bCs/>
          <w:sz w:val="24"/>
          <w:szCs w:val="24"/>
        </w:rPr>
        <w:t>s</w:t>
      </w:r>
      <w:r w:rsidR="007B6D8E" w:rsidRPr="00FC324F">
        <w:rPr>
          <w:rFonts w:ascii="Times New Roman" w:hAnsi="Times New Roman" w:cs="Times New Roman"/>
          <w:b/>
          <w:bCs/>
          <w:sz w:val="24"/>
          <w:szCs w:val="24"/>
        </w:rPr>
        <w:t>lu</w:t>
      </w:r>
      <w:r w:rsidR="005409DE" w:rsidRPr="00FC324F">
        <w:rPr>
          <w:rFonts w:ascii="Times New Roman" w:hAnsi="Times New Roman" w:cs="Times New Roman"/>
          <w:b/>
          <w:bCs/>
          <w:sz w:val="24"/>
          <w:szCs w:val="24"/>
        </w:rPr>
        <w:t>:</w:t>
      </w:r>
      <w:r w:rsidR="007B6D8E" w:rsidRPr="00FC324F">
        <w:rPr>
          <w:rFonts w:ascii="Times New Roman" w:hAnsi="Times New Roman" w:cs="Times New Roman"/>
          <w:sz w:val="24"/>
          <w:szCs w:val="24"/>
        </w:rPr>
        <w:t xml:space="preserve"> </w:t>
      </w:r>
      <w:r w:rsidR="00F53728" w:rsidRPr="00FC324F">
        <w:rPr>
          <w:rFonts w:ascii="Times New Roman" w:hAnsi="Times New Roman" w:cs="Times New Roman"/>
          <w:sz w:val="24"/>
          <w:szCs w:val="24"/>
        </w:rPr>
        <w:t xml:space="preserve">vaiko </w:t>
      </w:r>
      <w:r w:rsidR="007B6D8E" w:rsidRPr="00FC324F">
        <w:rPr>
          <w:rFonts w:ascii="Times New Roman" w:hAnsi="Times New Roman" w:cs="Times New Roman"/>
          <w:sz w:val="24"/>
          <w:szCs w:val="24"/>
        </w:rPr>
        <w:t>vardas, pavardė, klasė (grupė), įstatyminių atstovų vardai, pavardės, kontaktiniai duomen</w:t>
      </w:r>
      <w:r w:rsidR="00F53728" w:rsidRPr="00FC324F">
        <w:rPr>
          <w:rFonts w:ascii="Times New Roman" w:hAnsi="Times New Roman" w:cs="Times New Roman"/>
          <w:sz w:val="24"/>
          <w:szCs w:val="24"/>
        </w:rPr>
        <w:t>ys</w:t>
      </w:r>
      <w:r w:rsidR="00746803" w:rsidRPr="00FC324F">
        <w:rPr>
          <w:rFonts w:ascii="Times New Roman" w:hAnsi="Times New Roman" w:cs="Times New Roman"/>
          <w:sz w:val="24"/>
          <w:szCs w:val="24"/>
        </w:rPr>
        <w:t>;</w:t>
      </w:r>
    </w:p>
    <w:p w14:paraId="0B9AE5CB" w14:textId="1350D6AC" w:rsidR="00746803" w:rsidRPr="00FC324F" w:rsidRDefault="00CC037F" w:rsidP="00746803">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lastRenderedPageBreak/>
        <w:t>U</w:t>
      </w:r>
      <w:r w:rsidR="00F53728" w:rsidRPr="00FC324F">
        <w:rPr>
          <w:rFonts w:ascii="Times New Roman" w:hAnsi="Times New Roman" w:cs="Times New Roman"/>
          <w:b/>
          <w:bCs/>
          <w:sz w:val="24"/>
          <w:szCs w:val="24"/>
        </w:rPr>
        <w:t>gdymo įstaigos nelankymo priežasčių pagrindimo tikslu:</w:t>
      </w:r>
      <w:r w:rsidR="00165A8C" w:rsidRPr="00FC324F">
        <w:rPr>
          <w:sz w:val="24"/>
          <w:szCs w:val="24"/>
        </w:rPr>
        <w:t xml:space="preserve"> </w:t>
      </w:r>
      <w:r w:rsidR="00165A8C" w:rsidRPr="00FC324F">
        <w:rPr>
          <w:rFonts w:ascii="Times New Roman" w:hAnsi="Times New Roman" w:cs="Times New Roman"/>
          <w:sz w:val="24"/>
          <w:szCs w:val="24"/>
        </w:rPr>
        <w:t>įstatyminių atstovų vardas, pavardė, parašas; vaiko vardas, pavardė, priežastis, dėl kurios vaikas nelankė ugdymo įstaigos, nelankymo laikotarpis, kitos prašyme nurodytos aplinkybės</w:t>
      </w:r>
      <w:r w:rsidR="00746803" w:rsidRPr="00FC324F">
        <w:rPr>
          <w:rFonts w:ascii="Times New Roman" w:hAnsi="Times New Roman" w:cs="Times New Roman"/>
          <w:sz w:val="24"/>
          <w:szCs w:val="24"/>
        </w:rPr>
        <w:t>;</w:t>
      </w:r>
    </w:p>
    <w:p w14:paraId="25486720" w14:textId="71BD70BD" w:rsidR="00165A8C" w:rsidRPr="00FC324F" w:rsidRDefault="00165A8C" w:rsidP="00746803">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t>Vaiko gerovės komisijos darbo organizavimo ir vykdymo tikslu:</w:t>
      </w:r>
      <w:r w:rsidRPr="00FC324F">
        <w:rPr>
          <w:sz w:val="24"/>
          <w:szCs w:val="24"/>
        </w:rPr>
        <w:t xml:space="preserve"> </w:t>
      </w:r>
      <w:r w:rsidRPr="00FC324F">
        <w:rPr>
          <w:rFonts w:ascii="Times New Roman" w:hAnsi="Times New Roman" w:cs="Times New Roman"/>
          <w:sz w:val="24"/>
          <w:szCs w:val="24"/>
        </w:rPr>
        <w:t>vaiko vardas, pavardė, gimimo data, gyvenamoji vieta;</w:t>
      </w:r>
      <w:r w:rsidR="00167DA8" w:rsidRPr="00FC324F">
        <w:rPr>
          <w:rFonts w:ascii="Times New Roman" w:hAnsi="Times New Roman" w:cs="Times New Roman"/>
          <w:sz w:val="24"/>
          <w:szCs w:val="24"/>
        </w:rPr>
        <w:t xml:space="preserve"> t</w:t>
      </w:r>
      <w:r w:rsidRPr="00FC324F">
        <w:rPr>
          <w:rFonts w:ascii="Times New Roman" w:hAnsi="Times New Roman" w:cs="Times New Roman"/>
          <w:sz w:val="24"/>
          <w:szCs w:val="24"/>
        </w:rPr>
        <w:t>ėvų ar kitų įstatyminių atstovų vardas, pavardė, kontaktai. Ypatingi asmens duomenys (pvz., specialieji poreikiai) gali būti tvarkomi tik esant tėvų (ar globėjų) raštiškam sutikimui;</w:t>
      </w:r>
    </w:p>
    <w:p w14:paraId="19E0BC8B" w14:textId="31D0FBF2" w:rsidR="00167DA8" w:rsidRPr="00FC324F" w:rsidRDefault="00CC037F" w:rsidP="001C701D">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t>M</w:t>
      </w:r>
      <w:r w:rsidR="00167DA8" w:rsidRPr="00FC324F">
        <w:rPr>
          <w:rFonts w:ascii="Times New Roman" w:hAnsi="Times New Roman" w:cs="Times New Roman"/>
          <w:b/>
          <w:bCs/>
          <w:sz w:val="24"/>
          <w:szCs w:val="24"/>
        </w:rPr>
        <w:t>aitinimo lengvatų organizavimo tikslu:</w:t>
      </w:r>
      <w:r w:rsidR="00167DA8" w:rsidRPr="00FC324F">
        <w:rPr>
          <w:sz w:val="24"/>
          <w:szCs w:val="24"/>
        </w:rPr>
        <w:t xml:space="preserve"> </w:t>
      </w:r>
      <w:r w:rsidR="00167DA8" w:rsidRPr="00FC324F">
        <w:rPr>
          <w:rFonts w:ascii="Times New Roman" w:hAnsi="Times New Roman" w:cs="Times New Roman"/>
          <w:sz w:val="24"/>
          <w:szCs w:val="24"/>
        </w:rPr>
        <w:t>prašymą pateikusių tėvų ar kitų įstatyminių atstovų vardai, pavardės, asmens kodai, gyvenamoji vieta ir kontaktiniai telefono numeriai, kiti steigėjo nustatyti dokumentai (ar/ir jų kopijos) patvirtinantys aplinkybes, kuriomis vadovaujantis tėvams (globėjams) taikomas sumažintas arba neskaičiuojamas atlyginimas už vaiko išlaikymą įstaigoje;</w:t>
      </w:r>
      <w:r w:rsidR="00167DA8" w:rsidRPr="00FC324F">
        <w:rPr>
          <w:sz w:val="24"/>
          <w:szCs w:val="24"/>
        </w:rPr>
        <w:t xml:space="preserve"> </w:t>
      </w:r>
      <w:r w:rsidR="00167DA8" w:rsidRPr="00FC324F">
        <w:rPr>
          <w:rFonts w:ascii="Times New Roman" w:hAnsi="Times New Roman" w:cs="Times New Roman"/>
          <w:sz w:val="24"/>
          <w:szCs w:val="24"/>
        </w:rPr>
        <w:t>vaiko vardas, pavardė, asmens kodas, gyvenamoji vieta</w:t>
      </w:r>
      <w:r w:rsidR="00746803" w:rsidRPr="00FC324F">
        <w:rPr>
          <w:rFonts w:ascii="Times New Roman" w:hAnsi="Times New Roman" w:cs="Times New Roman"/>
          <w:sz w:val="24"/>
          <w:szCs w:val="24"/>
        </w:rPr>
        <w:t>;</w:t>
      </w:r>
    </w:p>
    <w:p w14:paraId="4B026B23" w14:textId="2F0EE88D" w:rsidR="00CC037F" w:rsidRPr="00FC324F" w:rsidRDefault="00CC037F" w:rsidP="00687CC6">
      <w:pPr>
        <w:pStyle w:val="Sraopastraipa"/>
        <w:numPr>
          <w:ilvl w:val="1"/>
          <w:numId w:val="10"/>
        </w:numPr>
        <w:jc w:val="both"/>
        <w:rPr>
          <w:rFonts w:ascii="Times New Roman" w:hAnsi="Times New Roman" w:cs="Times New Roman"/>
          <w:b/>
          <w:bCs/>
          <w:sz w:val="24"/>
          <w:szCs w:val="24"/>
        </w:rPr>
      </w:pPr>
      <w:r w:rsidRPr="00FC324F">
        <w:rPr>
          <w:rFonts w:ascii="Times New Roman" w:hAnsi="Times New Roman" w:cs="Times New Roman"/>
          <w:b/>
          <w:bCs/>
          <w:sz w:val="24"/>
          <w:szCs w:val="24"/>
        </w:rPr>
        <w:t>V</w:t>
      </w:r>
      <w:r w:rsidR="00167DA8" w:rsidRPr="00FC324F">
        <w:rPr>
          <w:rFonts w:ascii="Times New Roman" w:hAnsi="Times New Roman" w:cs="Times New Roman"/>
          <w:b/>
          <w:bCs/>
          <w:sz w:val="24"/>
          <w:szCs w:val="24"/>
        </w:rPr>
        <w:t>aiko saugumo užtikrinimo, siekiant identifikuoti asmenis, pasiimančius vaikus iš darželio, tikslu:</w:t>
      </w:r>
      <w:r w:rsidR="00167DA8" w:rsidRPr="00FC324F">
        <w:rPr>
          <w:sz w:val="24"/>
          <w:szCs w:val="24"/>
        </w:rPr>
        <w:t xml:space="preserve"> </w:t>
      </w:r>
      <w:r w:rsidR="00167DA8" w:rsidRPr="00FC324F">
        <w:rPr>
          <w:rFonts w:ascii="Times New Roman" w:hAnsi="Times New Roman" w:cs="Times New Roman"/>
          <w:sz w:val="24"/>
          <w:szCs w:val="24"/>
        </w:rPr>
        <w:t>vaiko vardas, pavardė, klasė/grupė; tėvų ar kitų įstatyminių atstovų vardas, pavardė, parašas; pilnamečių asmenų, galinčių pasiimti vaiką iš darželio</w:t>
      </w:r>
      <w:r w:rsidR="00746803" w:rsidRPr="00FC324F">
        <w:rPr>
          <w:rFonts w:ascii="Times New Roman" w:hAnsi="Times New Roman" w:cs="Times New Roman"/>
          <w:sz w:val="24"/>
          <w:szCs w:val="24"/>
        </w:rPr>
        <w:t xml:space="preserve"> </w:t>
      </w:r>
      <w:r w:rsidR="00167DA8" w:rsidRPr="00FC324F">
        <w:rPr>
          <w:rFonts w:ascii="Times New Roman" w:hAnsi="Times New Roman" w:cs="Times New Roman"/>
          <w:sz w:val="24"/>
          <w:szCs w:val="24"/>
        </w:rPr>
        <w:t>vardai, pavardės, telefono numeriai</w:t>
      </w:r>
      <w:r w:rsidR="00746803" w:rsidRPr="00FC324F">
        <w:rPr>
          <w:rFonts w:ascii="Times New Roman" w:hAnsi="Times New Roman" w:cs="Times New Roman"/>
          <w:sz w:val="24"/>
          <w:szCs w:val="24"/>
        </w:rPr>
        <w:t>;</w:t>
      </w:r>
    </w:p>
    <w:p w14:paraId="660AC7EB" w14:textId="15EC44F9" w:rsidR="00412BCB" w:rsidRPr="00FC324F" w:rsidRDefault="00412BCB" w:rsidP="005D1424">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t>Prieigos prie elektroninio dienyno suteikimo tikslu:</w:t>
      </w:r>
      <w:r w:rsidRPr="00FC324F">
        <w:t xml:space="preserve"> </w:t>
      </w:r>
      <w:r w:rsidRPr="00FC324F">
        <w:rPr>
          <w:rFonts w:ascii="Times New Roman" w:hAnsi="Times New Roman" w:cs="Times New Roman"/>
          <w:sz w:val="24"/>
          <w:szCs w:val="24"/>
        </w:rPr>
        <w:t>įstatyminių atstovų vardas, pavardė, elektroninio pašto adresas</w:t>
      </w:r>
      <w:r w:rsidR="008651CA">
        <w:rPr>
          <w:rFonts w:ascii="Times New Roman" w:hAnsi="Times New Roman" w:cs="Times New Roman"/>
          <w:sz w:val="24"/>
          <w:szCs w:val="24"/>
        </w:rPr>
        <w:t>;</w:t>
      </w:r>
    </w:p>
    <w:p w14:paraId="337712F8" w14:textId="4915E269" w:rsidR="008651CA" w:rsidRDefault="00412BCB" w:rsidP="008651CA">
      <w:pPr>
        <w:pStyle w:val="Sraopastraipa"/>
        <w:numPr>
          <w:ilvl w:val="1"/>
          <w:numId w:val="10"/>
        </w:numPr>
        <w:jc w:val="both"/>
        <w:rPr>
          <w:rFonts w:ascii="Times New Roman" w:hAnsi="Times New Roman" w:cs="Times New Roman"/>
          <w:sz w:val="24"/>
          <w:szCs w:val="24"/>
        </w:rPr>
      </w:pPr>
      <w:r w:rsidRPr="00FC324F">
        <w:rPr>
          <w:rFonts w:ascii="Times New Roman" w:hAnsi="Times New Roman" w:cs="Times New Roman"/>
          <w:b/>
          <w:bCs/>
          <w:sz w:val="24"/>
          <w:szCs w:val="24"/>
        </w:rPr>
        <w:t>El. dienyno pildymo tikslu:</w:t>
      </w:r>
      <w:r w:rsidRPr="00FC324F">
        <w:t xml:space="preserve"> </w:t>
      </w:r>
      <w:r w:rsidRPr="00FC324F">
        <w:rPr>
          <w:rFonts w:ascii="Times New Roman" w:hAnsi="Times New Roman" w:cs="Times New Roman"/>
          <w:sz w:val="24"/>
          <w:szCs w:val="24"/>
        </w:rPr>
        <w:t>vaiko vardas, pavardė, gimimo data, lytis, gyvenamosios vietos adresas, lankoma grupė, ugdymo kalba, pasiekimų sritys, pasiekimų lygiai ir jų pokytis, lankymo pradžia, lankymo pabaiga, nuotraukos, filmuota medžiaga, informacija apie maitinimą, įstaigos lankomumą, pateisintas/nepateisintas lankymo dienas, taikom</w:t>
      </w:r>
      <w:r w:rsidR="005D1424" w:rsidRPr="00FC324F">
        <w:rPr>
          <w:rFonts w:ascii="Times New Roman" w:hAnsi="Times New Roman" w:cs="Times New Roman"/>
          <w:sz w:val="24"/>
          <w:szCs w:val="24"/>
        </w:rPr>
        <w:t>as</w:t>
      </w:r>
      <w:r w:rsidRPr="00FC324F">
        <w:rPr>
          <w:rFonts w:ascii="Times New Roman" w:hAnsi="Times New Roman" w:cs="Times New Roman"/>
          <w:sz w:val="24"/>
          <w:szCs w:val="24"/>
        </w:rPr>
        <w:t xml:space="preserve"> nuolaid</w:t>
      </w:r>
      <w:r w:rsidR="005D1424" w:rsidRPr="00FC324F">
        <w:rPr>
          <w:rFonts w:ascii="Times New Roman" w:hAnsi="Times New Roman" w:cs="Times New Roman"/>
          <w:sz w:val="24"/>
          <w:szCs w:val="24"/>
        </w:rPr>
        <w:t>a</w:t>
      </w:r>
      <w:r w:rsidRPr="00FC324F">
        <w:rPr>
          <w:rFonts w:ascii="Times New Roman" w:hAnsi="Times New Roman" w:cs="Times New Roman"/>
          <w:sz w:val="24"/>
          <w:szCs w:val="24"/>
        </w:rPr>
        <w:t>s maitinimui, lengvat</w:t>
      </w:r>
      <w:r w:rsidR="005D1424" w:rsidRPr="00FC324F">
        <w:rPr>
          <w:rFonts w:ascii="Times New Roman" w:hAnsi="Times New Roman" w:cs="Times New Roman"/>
          <w:sz w:val="24"/>
          <w:szCs w:val="24"/>
        </w:rPr>
        <w:t>a</w:t>
      </w:r>
      <w:r w:rsidRPr="00FC324F">
        <w:rPr>
          <w:rFonts w:ascii="Times New Roman" w:hAnsi="Times New Roman" w:cs="Times New Roman"/>
          <w:sz w:val="24"/>
          <w:szCs w:val="24"/>
        </w:rPr>
        <w:t>s, mokėtojo kod</w:t>
      </w:r>
      <w:r w:rsidR="005D1424" w:rsidRPr="00FC324F">
        <w:rPr>
          <w:rFonts w:ascii="Times New Roman" w:hAnsi="Times New Roman" w:cs="Times New Roman"/>
          <w:sz w:val="24"/>
          <w:szCs w:val="24"/>
        </w:rPr>
        <w:t>ą</w:t>
      </w:r>
      <w:r w:rsidRPr="00FC324F">
        <w:rPr>
          <w:rFonts w:ascii="Times New Roman" w:hAnsi="Times New Roman" w:cs="Times New Roman"/>
          <w:sz w:val="24"/>
          <w:szCs w:val="24"/>
        </w:rPr>
        <w:t>, pasiekimų vertinimai</w:t>
      </w:r>
      <w:r w:rsidR="005D1424" w:rsidRPr="00FC324F">
        <w:rPr>
          <w:rFonts w:ascii="Times New Roman" w:hAnsi="Times New Roman" w:cs="Times New Roman"/>
          <w:sz w:val="24"/>
          <w:szCs w:val="24"/>
        </w:rPr>
        <w:t>,</w:t>
      </w:r>
      <w:r w:rsidR="005D1424" w:rsidRPr="00FC324F">
        <w:t xml:space="preserve"> </w:t>
      </w:r>
      <w:r w:rsidR="005D1424" w:rsidRPr="00FC324F">
        <w:rPr>
          <w:rFonts w:ascii="Times New Roman" w:hAnsi="Times New Roman" w:cs="Times New Roman"/>
          <w:sz w:val="24"/>
          <w:szCs w:val="24"/>
        </w:rPr>
        <w:t>duomenys apie ugdytinio sveikatą, informacija apie  spec. ugdymosi poreikius (PPT tarnybos išvados ir rekomendacijos). Vaikų įstatyminių atstovų asmens duomenys: vardas, pavardė, gyvenamosios vietos adresas, el. pašto adresas, telefono numeris, ryšys su vaiku</w:t>
      </w:r>
      <w:r w:rsidR="008651CA">
        <w:rPr>
          <w:rFonts w:ascii="Times New Roman" w:hAnsi="Times New Roman" w:cs="Times New Roman"/>
          <w:sz w:val="24"/>
          <w:szCs w:val="24"/>
        </w:rPr>
        <w:t>;</w:t>
      </w:r>
    </w:p>
    <w:p w14:paraId="48903EE5" w14:textId="355DC0F9" w:rsidR="008651CA" w:rsidRDefault="008651CA" w:rsidP="008651CA">
      <w:pPr>
        <w:pStyle w:val="Sraopastraipa"/>
        <w:numPr>
          <w:ilvl w:val="1"/>
          <w:numId w:val="10"/>
        </w:numPr>
        <w:tabs>
          <w:tab w:val="left" w:pos="851"/>
        </w:tabs>
        <w:jc w:val="both"/>
        <w:rPr>
          <w:rFonts w:ascii="Times New Roman" w:hAnsi="Times New Roman" w:cs="Times New Roman"/>
          <w:sz w:val="24"/>
          <w:szCs w:val="24"/>
        </w:rPr>
      </w:pPr>
      <w:r>
        <w:rPr>
          <w:rFonts w:ascii="Times New Roman" w:hAnsi="Times New Roman" w:cs="Times New Roman"/>
          <w:b/>
          <w:bCs/>
          <w:sz w:val="24"/>
          <w:szCs w:val="24"/>
        </w:rPr>
        <w:t>B</w:t>
      </w:r>
      <w:r w:rsidRPr="008651CA">
        <w:rPr>
          <w:rFonts w:ascii="Times New Roman" w:hAnsi="Times New Roman" w:cs="Times New Roman"/>
          <w:b/>
          <w:bCs/>
          <w:sz w:val="24"/>
          <w:szCs w:val="24"/>
        </w:rPr>
        <w:t xml:space="preserve">uhalterinės apskaitos tikslu: </w:t>
      </w:r>
      <w:r w:rsidRPr="008651CA">
        <w:rPr>
          <w:rFonts w:ascii="Times New Roman" w:hAnsi="Times New Roman" w:cs="Times New Roman"/>
          <w:sz w:val="24"/>
          <w:szCs w:val="24"/>
        </w:rPr>
        <w:t>vaiko vardas, pavardė, gimimo data, duomenys apie įstaigos lankomumą, taiko</w:t>
      </w:r>
      <w:r>
        <w:rPr>
          <w:rFonts w:ascii="Times New Roman" w:hAnsi="Times New Roman" w:cs="Times New Roman"/>
          <w:sz w:val="24"/>
          <w:szCs w:val="24"/>
        </w:rPr>
        <w:t>mos</w:t>
      </w:r>
      <w:r w:rsidRPr="008651CA">
        <w:rPr>
          <w:rFonts w:ascii="Times New Roman" w:hAnsi="Times New Roman" w:cs="Times New Roman"/>
          <w:sz w:val="24"/>
          <w:szCs w:val="24"/>
        </w:rPr>
        <w:t xml:space="preserve"> socialinės paramos priemonės ir kiti duomenys, reikalingi buhalterinei apskaitai tvarkyti. Įstatyminių atstovų vardas, pavardė, mokėtojo kodas, įsiskolinimo už suteiktas paslaugas informacija, kontaktinis telefonas ir elektroninis paštas ir kiti duomenys, reikalingi buhalterinei apskaitai tvarkyti.</w:t>
      </w:r>
    </w:p>
    <w:p w14:paraId="419206DD" w14:textId="5228800B" w:rsidR="00BE46C1" w:rsidRPr="008651CA" w:rsidRDefault="00BE46C1" w:rsidP="008651CA">
      <w:pPr>
        <w:pStyle w:val="Sraopastraipa"/>
        <w:numPr>
          <w:ilvl w:val="1"/>
          <w:numId w:val="10"/>
        </w:numPr>
        <w:tabs>
          <w:tab w:val="left" w:pos="851"/>
        </w:tabs>
        <w:jc w:val="both"/>
        <w:rPr>
          <w:rFonts w:ascii="Times New Roman" w:hAnsi="Times New Roman" w:cs="Times New Roman"/>
          <w:sz w:val="24"/>
          <w:szCs w:val="24"/>
        </w:rPr>
      </w:pPr>
      <w:r w:rsidRPr="008651CA">
        <w:rPr>
          <w:rFonts w:ascii="Times New Roman" w:hAnsi="Times New Roman" w:cs="Times New Roman"/>
          <w:b/>
          <w:bCs/>
          <w:sz w:val="24"/>
          <w:szCs w:val="24"/>
        </w:rPr>
        <w:t>prašymų, skundų ar kitų kreipimųsi nagrinėjimo tikslu</w:t>
      </w:r>
      <w:r w:rsidR="008651CA">
        <w:rPr>
          <w:rFonts w:ascii="Times New Roman" w:hAnsi="Times New Roman" w:cs="Times New Roman"/>
          <w:b/>
          <w:bCs/>
          <w:sz w:val="24"/>
          <w:szCs w:val="24"/>
        </w:rPr>
        <w:t>:</w:t>
      </w:r>
      <w:r w:rsidR="008651CA" w:rsidRPr="008651CA">
        <w:t xml:space="preserve"> </w:t>
      </w:r>
      <w:r w:rsidR="008651CA" w:rsidRPr="00955EF2">
        <w:rPr>
          <w:rFonts w:ascii="Times New Roman" w:hAnsi="Times New Roman" w:cs="Times New Roman"/>
          <w:sz w:val="24"/>
          <w:szCs w:val="24"/>
        </w:rPr>
        <w:t>prašymą, skundą ar kreipimąsi pateikusio asmens vardas, pavardė, el. pašto adresas, telefono numeris bei kita prašyme, skunde ar kreipimesi pateikta informacija.</w:t>
      </w:r>
    </w:p>
    <w:bookmarkEnd w:id="2"/>
    <w:p w14:paraId="35EDC4F8" w14:textId="10783CEC" w:rsidR="007B6D8E" w:rsidRPr="00FC324F" w:rsidRDefault="007B6D8E" w:rsidP="001C701D">
      <w:pPr>
        <w:numPr>
          <w:ilvl w:val="0"/>
          <w:numId w:val="10"/>
        </w:numPr>
        <w:spacing w:after="160" w:line="259" w:lineRule="auto"/>
        <w:contextualSpacing/>
        <w:jc w:val="both"/>
        <w:rPr>
          <w:rFonts w:ascii="Times New Roman" w:hAnsi="Times New Roman" w:cs="Times New Roman"/>
          <w:sz w:val="24"/>
          <w:szCs w:val="24"/>
        </w:rPr>
      </w:pPr>
      <w:r w:rsidRPr="00FC324F">
        <w:rPr>
          <w:rFonts w:ascii="Times New Roman" w:hAnsi="Times New Roman" w:cs="Times New Roman"/>
          <w:sz w:val="24"/>
          <w:szCs w:val="24"/>
        </w:rPr>
        <w:t xml:space="preserve">Asmens duomenų tvarkymo teisinis pagrindas </w:t>
      </w:r>
      <w:r w:rsidR="00AD62BC" w:rsidRPr="00FC324F">
        <w:rPr>
          <w:rFonts w:ascii="Times New Roman" w:hAnsi="Times New Roman" w:cs="Times New Roman"/>
          <w:sz w:val="24"/>
          <w:szCs w:val="24"/>
        </w:rPr>
        <w:t>–</w:t>
      </w:r>
      <w:r w:rsidR="00746803" w:rsidRPr="00FC324F">
        <w:rPr>
          <w:rFonts w:ascii="Times New Roman" w:hAnsi="Times New Roman" w:cs="Times New Roman"/>
          <w:sz w:val="24"/>
          <w:szCs w:val="24"/>
        </w:rPr>
        <w:t>d</w:t>
      </w:r>
      <w:r w:rsidR="001C701D" w:rsidRPr="00FC324F">
        <w:rPr>
          <w:rFonts w:ascii="Times New Roman" w:hAnsi="Times New Roman" w:cs="Times New Roman"/>
          <w:sz w:val="24"/>
          <w:szCs w:val="24"/>
        </w:rPr>
        <w:t xml:space="preserve">uomenų subjekto sutikimas (Reglamento 6 str. 1 d. (a) p.), </w:t>
      </w:r>
      <w:r w:rsidR="0054081C" w:rsidRPr="00FC324F">
        <w:rPr>
          <w:rFonts w:ascii="Times New Roman" w:hAnsi="Times New Roman" w:cs="Times New Roman"/>
          <w:sz w:val="24"/>
          <w:szCs w:val="24"/>
        </w:rPr>
        <w:t xml:space="preserve">siekis </w:t>
      </w:r>
      <w:r w:rsidRPr="00FC324F">
        <w:rPr>
          <w:rFonts w:ascii="Times New Roman" w:hAnsi="Times New Roman" w:cs="Times New Roman"/>
          <w:sz w:val="24"/>
          <w:szCs w:val="24"/>
        </w:rPr>
        <w:t>tinkamai vykdyti sutartį ir įgyvendinti iš sutarties kylančias teises ir pareigas (Reglamento 6 str. 1 d. (b) p.)</w:t>
      </w:r>
      <w:r w:rsidR="00746803" w:rsidRPr="00FC324F">
        <w:rPr>
          <w:rFonts w:ascii="Times New Roman" w:hAnsi="Times New Roman" w:cs="Times New Roman"/>
          <w:sz w:val="24"/>
          <w:szCs w:val="24"/>
        </w:rPr>
        <w:t>,</w:t>
      </w:r>
      <w:r w:rsidRPr="00FC324F">
        <w:rPr>
          <w:rFonts w:ascii="Times New Roman" w:hAnsi="Times New Roman" w:cs="Times New Roman"/>
          <w:sz w:val="24"/>
          <w:szCs w:val="24"/>
        </w:rPr>
        <w:t xml:space="preserve"> </w:t>
      </w:r>
      <w:r w:rsidR="00DB37A3" w:rsidRPr="00FC324F">
        <w:rPr>
          <w:rFonts w:ascii="Times New Roman" w:hAnsi="Times New Roman" w:cs="Times New Roman"/>
          <w:sz w:val="24"/>
          <w:szCs w:val="24"/>
        </w:rPr>
        <w:t>vykdymas</w:t>
      </w:r>
      <w:r w:rsidRPr="00FC324F">
        <w:rPr>
          <w:rFonts w:ascii="Times New Roman" w:hAnsi="Times New Roman" w:cs="Times New Roman"/>
          <w:sz w:val="24"/>
          <w:szCs w:val="24"/>
        </w:rPr>
        <w:t xml:space="preserve"> teisin</w:t>
      </w:r>
      <w:r w:rsidR="00DB37A3" w:rsidRPr="00FC324F">
        <w:rPr>
          <w:rFonts w:ascii="Times New Roman" w:hAnsi="Times New Roman" w:cs="Times New Roman"/>
          <w:sz w:val="24"/>
          <w:szCs w:val="24"/>
        </w:rPr>
        <w:t>ių</w:t>
      </w:r>
      <w:r w:rsidRPr="00FC324F">
        <w:rPr>
          <w:rFonts w:ascii="Times New Roman" w:hAnsi="Times New Roman" w:cs="Times New Roman"/>
          <w:sz w:val="24"/>
          <w:szCs w:val="24"/>
        </w:rPr>
        <w:t xml:space="preserve"> prievol</w:t>
      </w:r>
      <w:r w:rsidR="00DB37A3" w:rsidRPr="00FC324F">
        <w:rPr>
          <w:rFonts w:ascii="Times New Roman" w:hAnsi="Times New Roman" w:cs="Times New Roman"/>
          <w:sz w:val="24"/>
          <w:szCs w:val="24"/>
        </w:rPr>
        <w:t>ių</w:t>
      </w:r>
      <w:r w:rsidRPr="00FC324F">
        <w:rPr>
          <w:rFonts w:ascii="Times New Roman" w:hAnsi="Times New Roman" w:cs="Times New Roman"/>
          <w:sz w:val="24"/>
          <w:szCs w:val="24"/>
        </w:rPr>
        <w:t xml:space="preserve"> (Reglamento 6 str. 1 d. (c) p.)</w:t>
      </w:r>
      <w:r w:rsidR="008651CA">
        <w:rPr>
          <w:rFonts w:ascii="Times New Roman" w:hAnsi="Times New Roman" w:cs="Times New Roman"/>
          <w:sz w:val="24"/>
          <w:szCs w:val="24"/>
        </w:rPr>
        <w:t>.</w:t>
      </w:r>
    </w:p>
    <w:p w14:paraId="7DAA202D" w14:textId="1657204D" w:rsidR="007B6D8E" w:rsidRPr="00FC324F" w:rsidRDefault="007B6D8E" w:rsidP="00FC324F">
      <w:pPr>
        <w:numPr>
          <w:ilvl w:val="0"/>
          <w:numId w:val="10"/>
        </w:numPr>
        <w:tabs>
          <w:tab w:val="left" w:pos="851"/>
          <w:tab w:val="left" w:pos="9598"/>
        </w:tabs>
        <w:spacing w:after="160" w:line="259" w:lineRule="auto"/>
        <w:ind w:right="324"/>
        <w:contextualSpacing/>
        <w:jc w:val="both"/>
        <w:rPr>
          <w:rFonts w:ascii="Times New Roman" w:hAnsi="Times New Roman" w:cs="Times New Roman"/>
          <w:sz w:val="24"/>
          <w:szCs w:val="24"/>
        </w:rPr>
      </w:pPr>
      <w:r w:rsidRPr="00FC324F">
        <w:rPr>
          <w:rFonts w:ascii="Times New Roman" w:hAnsi="Times New Roman" w:cs="Times New Roman"/>
          <w:sz w:val="24"/>
          <w:szCs w:val="24"/>
        </w:rPr>
        <w:t>Asmens duomenys tvarkomi ir saugomi teisės aktuose ir įstaigos vidaus dokumentuose nustatyta tvarka.</w:t>
      </w:r>
      <w:r w:rsidR="00896C33" w:rsidRPr="00FC324F">
        <w:rPr>
          <w:rFonts w:ascii="Times New Roman" w:hAnsi="Times New Roman" w:cs="Times New Roman"/>
          <w:sz w:val="24"/>
          <w:szCs w:val="24"/>
        </w:rPr>
        <w:t xml:space="preserve"> Daugiau informacijos dėl konkrečių duomenų saugojimo gali gauti kreipdamiesi į įstaigos administraciją.</w:t>
      </w:r>
    </w:p>
    <w:p w14:paraId="02A1667F" w14:textId="36834742" w:rsidR="007B6D8E" w:rsidRPr="00FC324F"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FC324F">
        <w:rPr>
          <w:rFonts w:ascii="Times New Roman" w:hAnsi="Times New Roman" w:cs="Times New Roman"/>
          <w:sz w:val="24"/>
          <w:szCs w:val="24"/>
        </w:rPr>
        <w:lastRenderedPageBreak/>
        <w:t>A</w:t>
      </w:r>
      <w:bookmarkStart w:id="3" w:name="_Hlk118729338"/>
      <w:r w:rsidRPr="00FC324F">
        <w:rPr>
          <w:rFonts w:ascii="Times New Roman" w:hAnsi="Times New Roman" w:cs="Times New Roman"/>
          <w:sz w:val="24"/>
          <w:szCs w:val="24"/>
        </w:rPr>
        <w:t>smens duomenys gali būti pateikti savivaldybės administracijai,</w:t>
      </w:r>
      <w:r w:rsidR="00823334" w:rsidRPr="00FC324F">
        <w:rPr>
          <w:rFonts w:ascii="Times New Roman" w:hAnsi="Times New Roman" w:cs="Times New Roman"/>
          <w:sz w:val="24"/>
          <w:szCs w:val="24"/>
        </w:rPr>
        <w:t xml:space="preserve"> Lietuvos Respublikos švietimo, mokslo ir sporto ministerijai,</w:t>
      </w:r>
      <w:r w:rsidR="00823334" w:rsidRPr="00FC324F">
        <w:rPr>
          <w:sz w:val="24"/>
          <w:szCs w:val="24"/>
        </w:rPr>
        <w:t xml:space="preserve"> </w:t>
      </w:r>
      <w:r w:rsidR="00823334" w:rsidRPr="00FC324F">
        <w:rPr>
          <w:rFonts w:ascii="Times New Roman" w:hAnsi="Times New Roman" w:cs="Times New Roman"/>
          <w:sz w:val="24"/>
          <w:szCs w:val="24"/>
        </w:rPr>
        <w:t>Nacionalinei švietimo agentūrai,</w:t>
      </w:r>
      <w:r w:rsidR="00ED1BC6" w:rsidRPr="00FC324F">
        <w:rPr>
          <w:rFonts w:ascii="Times New Roman" w:hAnsi="Times New Roman" w:cs="Times New Roman"/>
          <w:sz w:val="24"/>
          <w:szCs w:val="24"/>
        </w:rPr>
        <w:t xml:space="preserve"> </w:t>
      </w:r>
      <w:r w:rsidR="002E02C7" w:rsidRPr="00FC324F">
        <w:rPr>
          <w:rFonts w:ascii="Times New Roman" w:hAnsi="Times New Roman" w:cs="Times New Roman"/>
          <w:sz w:val="24"/>
          <w:szCs w:val="24"/>
        </w:rPr>
        <w:t xml:space="preserve">Valstybės vaiko teisių apsaugos ir įvaikinimo tarnybai, Vilniaus psichologinei-pedagoginei tarnybai, </w:t>
      </w:r>
      <w:r w:rsidRPr="00FC324F">
        <w:rPr>
          <w:rFonts w:ascii="Times New Roman" w:hAnsi="Times New Roman" w:cs="Times New Roman"/>
          <w:sz w:val="24"/>
          <w:szCs w:val="24"/>
        </w:rPr>
        <w:t>taip pat kitoms įstaigoms, jei tokių duomenų perdavimas yra būtinas tinkamam sutarties įgyvendinimui</w:t>
      </w:r>
      <w:r w:rsidR="00955EF2">
        <w:rPr>
          <w:rFonts w:ascii="Times New Roman" w:hAnsi="Times New Roman" w:cs="Times New Roman"/>
          <w:sz w:val="24"/>
          <w:szCs w:val="24"/>
        </w:rPr>
        <w:t>.</w:t>
      </w:r>
      <w:r w:rsidRPr="00FC324F">
        <w:rPr>
          <w:rFonts w:ascii="Times New Roman" w:hAnsi="Times New Roman" w:cs="Times New Roman"/>
          <w:sz w:val="24"/>
          <w:szCs w:val="24"/>
        </w:rPr>
        <w:t xml:space="preserve"> </w:t>
      </w:r>
      <w:r w:rsidR="00955EF2">
        <w:rPr>
          <w:rFonts w:ascii="Times New Roman" w:hAnsi="Times New Roman" w:cs="Times New Roman"/>
          <w:sz w:val="24"/>
          <w:szCs w:val="24"/>
        </w:rPr>
        <w:t>T</w:t>
      </w:r>
      <w:r w:rsidRPr="00FC324F">
        <w:rPr>
          <w:rFonts w:ascii="Times New Roman" w:hAnsi="Times New Roman" w:cs="Times New Roman"/>
          <w:sz w:val="24"/>
          <w:szCs w:val="24"/>
        </w:rPr>
        <w:t xml:space="preserve">eisės aktų nustatyta tvarka asmens duomenys gali būti perduoti teisėsaugos, teisminėms ar ikiteisminėms institucijoms dėl jų atliekamų tyrimų. Mes taip pat naudojamės trečiųjų asmenų teikiamomis paslaugomis (pavyzdžiui, duomenų apsaugos pareigūno, </w:t>
      </w:r>
      <w:r w:rsidR="00EE4E25" w:rsidRPr="00FC324F">
        <w:rPr>
          <w:rFonts w:ascii="Times New Roman" w:hAnsi="Times New Roman" w:cs="Times New Roman"/>
          <w:sz w:val="24"/>
          <w:szCs w:val="24"/>
        </w:rPr>
        <w:t xml:space="preserve">belaidžio interneto ryšio administravimo, </w:t>
      </w:r>
      <w:r w:rsidRPr="00FC324F">
        <w:rPr>
          <w:rFonts w:ascii="Times New Roman" w:hAnsi="Times New Roman" w:cs="Times New Roman"/>
          <w:sz w:val="24"/>
          <w:szCs w:val="24"/>
        </w:rPr>
        <w:t>trečiųjų asmenų suteikiamais serveriais, teikiamomis tinklapio dizaino ar administravimo paslaugomis</w:t>
      </w:r>
      <w:r w:rsidR="00823334" w:rsidRPr="00FC324F">
        <w:rPr>
          <w:rFonts w:ascii="Times New Roman" w:hAnsi="Times New Roman" w:cs="Times New Roman"/>
          <w:sz w:val="24"/>
          <w:szCs w:val="24"/>
        </w:rPr>
        <w:t>, BĮ „</w:t>
      </w:r>
      <w:proofErr w:type="spellStart"/>
      <w:r w:rsidR="00823334" w:rsidRPr="00FC324F">
        <w:rPr>
          <w:rFonts w:ascii="Times New Roman" w:hAnsi="Times New Roman" w:cs="Times New Roman"/>
          <w:sz w:val="24"/>
          <w:szCs w:val="24"/>
        </w:rPr>
        <w:t>Skaitlis</w:t>
      </w:r>
      <w:proofErr w:type="spellEnd"/>
      <w:r w:rsidR="00823334" w:rsidRPr="00FC324F">
        <w:rPr>
          <w:rFonts w:ascii="Times New Roman" w:hAnsi="Times New Roman" w:cs="Times New Roman"/>
          <w:sz w:val="24"/>
          <w:szCs w:val="24"/>
        </w:rPr>
        <w:t>“</w:t>
      </w:r>
      <w:r w:rsidRPr="00FC324F">
        <w:rPr>
          <w:rFonts w:ascii="Times New Roman" w:hAnsi="Times New Roman" w:cs="Times New Roman"/>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DC6513E" w14:textId="4835FCE1" w:rsidR="00ED1BC6" w:rsidRPr="00FC324F" w:rsidRDefault="00ED1BC6"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bookmarkStart w:id="4" w:name="_Hlk118727232"/>
      <w:bookmarkEnd w:id="3"/>
      <w:r w:rsidRPr="00FC324F">
        <w:rPr>
          <w:rFonts w:ascii="Times New Roman" w:hAnsi="Times New Roman" w:cs="Times New Roman"/>
          <w:sz w:val="24"/>
          <w:szCs w:val="24"/>
        </w:rPr>
        <w:t>Visą aktualią informaciją apie asmens duomenų tvarkymą galite rasti duomenų valdytojo tinklapio skiltyje „Asmens duomenų apsauga“.</w:t>
      </w:r>
    </w:p>
    <w:bookmarkEnd w:id="4"/>
    <w:p w14:paraId="04E5CB44" w14:textId="77777777" w:rsidR="007B6D8E" w:rsidRPr="00FC324F" w:rsidRDefault="007B6D8E"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FC324F">
        <w:rPr>
          <w:rFonts w:ascii="Times New Roman" w:hAnsi="Times New Roman" w:cs="Times New Roman"/>
          <w:sz w:val="24"/>
          <w:szCs w:val="24"/>
        </w:rPr>
        <w:t xml:space="preserve">Teisės aktų nustatyta tvarka, kreipdamiesi į duomenų valdytoją raštu turite teisę: </w:t>
      </w:r>
    </w:p>
    <w:p w14:paraId="7EB39ADC" w14:textId="77777777" w:rsidR="007B6D8E" w:rsidRPr="00FC324F"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susipažinti su tvarkomais savo asmens duomenimis;</w:t>
      </w:r>
    </w:p>
    <w:p w14:paraId="4B48F2BB" w14:textId="77777777" w:rsidR="007B6D8E" w:rsidRPr="00FC324F"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kreiptis į mus su prašymu ištaisyti netikslius duomenis;</w:t>
      </w:r>
    </w:p>
    <w:p w14:paraId="4894D490" w14:textId="77777777" w:rsidR="007B6D8E" w:rsidRPr="00FC324F"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reikalauti ištrinti savo asmens duomenis, išskyrus teisės aktuose numatytas išimtis;</w:t>
      </w:r>
    </w:p>
    <w:p w14:paraId="10AB6FFB" w14:textId="77777777" w:rsidR="007B6D8E" w:rsidRPr="00FC324F"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gauti ar perduoti (perkelti) kitam savo asmens duomenis;</w:t>
      </w:r>
    </w:p>
    <w:p w14:paraId="1BF3B798" w14:textId="77777777" w:rsidR="007B6D8E" w:rsidRPr="00FC324F"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apriboti asmens duomenų tvarkymą tam tikromis aplinkybėmis;</w:t>
      </w:r>
    </w:p>
    <w:p w14:paraId="6FD6F9AA" w14:textId="77777777" w:rsidR="007B6D8E" w:rsidRPr="00FC324F" w:rsidRDefault="007B6D8E"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kai asmens duomenų tvarkymas</w:t>
      </w:r>
    </w:p>
    <w:p w14:paraId="2534D87C" w14:textId="240D65F8" w:rsidR="007B6D8E" w:rsidRPr="00FC324F" w:rsidRDefault="007B6D8E"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grindžiamas ne įstatymu ir sutarties nuostatų tinkamu vykdymu;</w:t>
      </w:r>
    </w:p>
    <w:p w14:paraId="7761CBE9" w14:textId="77777777" w:rsidR="007B6D8E" w:rsidRPr="00FC324F" w:rsidRDefault="007B6D8E"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tiesioginės rinkodaros tikslais;</w:t>
      </w:r>
    </w:p>
    <w:p w14:paraId="08D5AE5E" w14:textId="18D6A250" w:rsidR="00025902" w:rsidRPr="00701BF1" w:rsidRDefault="00025902" w:rsidP="00701BF1">
      <w:pPr>
        <w:spacing w:after="160" w:line="259" w:lineRule="auto"/>
        <w:rPr>
          <w:rFonts w:ascii="Times New Roman" w:eastAsia="Times New Roman" w:hAnsi="Times New Roman" w:cs="Times New Roman"/>
          <w:b/>
          <w:bCs/>
          <w:sz w:val="24"/>
          <w:szCs w:val="24"/>
        </w:rPr>
      </w:pPr>
      <w:bookmarkStart w:id="5" w:name="_GoBack"/>
      <w:bookmarkEnd w:id="5"/>
    </w:p>
    <w:sectPr w:rsidR="00025902" w:rsidRPr="00701BF1" w:rsidSect="00734462">
      <w:footerReference w:type="default" r:id="rId10"/>
      <w:pgSz w:w="12240" w:h="15840"/>
      <w:pgMar w:top="1440" w:right="760" w:bottom="1440" w:left="155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D7DE" w14:textId="77777777" w:rsidR="00D20ABD" w:rsidRDefault="00D20ABD" w:rsidP="000E2D3B">
      <w:pPr>
        <w:spacing w:after="0" w:line="240" w:lineRule="auto"/>
      </w:pPr>
      <w:r>
        <w:separator/>
      </w:r>
    </w:p>
  </w:endnote>
  <w:endnote w:type="continuationSeparator" w:id="0">
    <w:p w14:paraId="2EFF58D8" w14:textId="77777777" w:rsidR="00D20ABD" w:rsidRDefault="00D20ABD"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29B" w14:textId="51D40E38" w:rsidR="00EE4E25" w:rsidRDefault="00EE4E25">
    <w:pPr>
      <w:pStyle w:val="Porat"/>
    </w:pPr>
  </w:p>
  <w:p w14:paraId="4F326C9C"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ADB1" w14:textId="77777777" w:rsidR="00D20ABD" w:rsidRDefault="00D20ABD" w:rsidP="000E2D3B">
      <w:pPr>
        <w:spacing w:after="0" w:line="240" w:lineRule="auto"/>
      </w:pPr>
      <w:r>
        <w:separator/>
      </w:r>
    </w:p>
  </w:footnote>
  <w:footnote w:type="continuationSeparator" w:id="0">
    <w:p w14:paraId="7A9680F5" w14:textId="77777777" w:rsidR="00D20ABD" w:rsidRDefault="00D20ABD"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707E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D623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253D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F061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1696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4669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457D"/>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3C17069A"/>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043C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7"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5263E"/>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5" w15:restartNumberingAfterBreak="0">
    <w:nsid w:val="7A1C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C624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0"/>
  </w:num>
  <w:num w:numId="3">
    <w:abstractNumId w:val="23"/>
  </w:num>
  <w:num w:numId="4">
    <w:abstractNumId w:val="19"/>
  </w:num>
  <w:num w:numId="5">
    <w:abstractNumId w:val="12"/>
  </w:num>
  <w:num w:numId="6">
    <w:abstractNumId w:val="18"/>
  </w:num>
  <w:num w:numId="7">
    <w:abstractNumId w:val="14"/>
  </w:num>
  <w:num w:numId="8">
    <w:abstractNumId w:val="11"/>
  </w:num>
  <w:num w:numId="9">
    <w:abstractNumId w:val="4"/>
  </w:num>
  <w:num w:numId="10">
    <w:abstractNumId w:val="13"/>
  </w:num>
  <w:num w:numId="11">
    <w:abstractNumId w:val="16"/>
  </w:num>
  <w:num w:numId="12">
    <w:abstractNumId w:val="26"/>
  </w:num>
  <w:num w:numId="13">
    <w:abstractNumId w:val="17"/>
  </w:num>
  <w:num w:numId="14">
    <w:abstractNumId w:val="22"/>
  </w:num>
  <w:num w:numId="15">
    <w:abstractNumId w:val="21"/>
  </w:num>
  <w:num w:numId="16">
    <w:abstractNumId w:val="3"/>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5"/>
  </w:num>
  <w:num w:numId="22">
    <w:abstractNumId w:val="20"/>
  </w:num>
  <w:num w:numId="23">
    <w:abstractNumId w:val="2"/>
  </w:num>
  <w:num w:numId="24">
    <w:abstractNumId w:val="15"/>
  </w:num>
  <w:num w:numId="25">
    <w:abstractNumId w:val="1"/>
  </w:num>
  <w:num w:numId="26">
    <w:abstractNumId w:val="8"/>
  </w:num>
  <w:num w:numId="27">
    <w:abstractNumId w:val="27"/>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4FA3"/>
    <w:rsid w:val="0001764C"/>
    <w:rsid w:val="00025902"/>
    <w:rsid w:val="00027CD8"/>
    <w:rsid w:val="00053F62"/>
    <w:rsid w:val="00062BB4"/>
    <w:rsid w:val="00063F65"/>
    <w:rsid w:val="00067ED0"/>
    <w:rsid w:val="00091957"/>
    <w:rsid w:val="000A3309"/>
    <w:rsid w:val="000B2860"/>
    <w:rsid w:val="000B4392"/>
    <w:rsid w:val="000B654C"/>
    <w:rsid w:val="000B6866"/>
    <w:rsid w:val="000C3D38"/>
    <w:rsid w:val="000D71AD"/>
    <w:rsid w:val="000E2D3B"/>
    <w:rsid w:val="000E3E19"/>
    <w:rsid w:val="000F3F60"/>
    <w:rsid w:val="0010281C"/>
    <w:rsid w:val="00165A8C"/>
    <w:rsid w:val="00167DA8"/>
    <w:rsid w:val="0018395A"/>
    <w:rsid w:val="00194AC1"/>
    <w:rsid w:val="001A7E2E"/>
    <w:rsid w:val="001B0F84"/>
    <w:rsid w:val="001B6439"/>
    <w:rsid w:val="001C541B"/>
    <w:rsid w:val="001C701D"/>
    <w:rsid w:val="001C7556"/>
    <w:rsid w:val="001D07E7"/>
    <w:rsid w:val="001E0F5C"/>
    <w:rsid w:val="001E4913"/>
    <w:rsid w:val="001F5C21"/>
    <w:rsid w:val="00211FA9"/>
    <w:rsid w:val="00277B25"/>
    <w:rsid w:val="00290D3E"/>
    <w:rsid w:val="002E02C7"/>
    <w:rsid w:val="002E033E"/>
    <w:rsid w:val="002E584C"/>
    <w:rsid w:val="003055BD"/>
    <w:rsid w:val="00352566"/>
    <w:rsid w:val="0035761A"/>
    <w:rsid w:val="00357D85"/>
    <w:rsid w:val="00362D1C"/>
    <w:rsid w:val="00373900"/>
    <w:rsid w:val="00393920"/>
    <w:rsid w:val="003A455F"/>
    <w:rsid w:val="00412BCB"/>
    <w:rsid w:val="00415457"/>
    <w:rsid w:val="00453139"/>
    <w:rsid w:val="0048376E"/>
    <w:rsid w:val="004A6270"/>
    <w:rsid w:val="004B0BA1"/>
    <w:rsid w:val="004C18D5"/>
    <w:rsid w:val="00502C0B"/>
    <w:rsid w:val="0054081C"/>
    <w:rsid w:val="005409DE"/>
    <w:rsid w:val="00557FDD"/>
    <w:rsid w:val="00575371"/>
    <w:rsid w:val="00582835"/>
    <w:rsid w:val="00585AF1"/>
    <w:rsid w:val="005A5221"/>
    <w:rsid w:val="005D1424"/>
    <w:rsid w:val="005E20C1"/>
    <w:rsid w:val="005E30CD"/>
    <w:rsid w:val="005F08C7"/>
    <w:rsid w:val="005F6AB9"/>
    <w:rsid w:val="00601F68"/>
    <w:rsid w:val="00605BE7"/>
    <w:rsid w:val="00617F23"/>
    <w:rsid w:val="006277A0"/>
    <w:rsid w:val="006445DA"/>
    <w:rsid w:val="00663757"/>
    <w:rsid w:val="00667D0F"/>
    <w:rsid w:val="00687CC6"/>
    <w:rsid w:val="006952F2"/>
    <w:rsid w:val="006A3F0D"/>
    <w:rsid w:val="006B70B1"/>
    <w:rsid w:val="006C71B1"/>
    <w:rsid w:val="00701BF1"/>
    <w:rsid w:val="00720226"/>
    <w:rsid w:val="00734462"/>
    <w:rsid w:val="00746803"/>
    <w:rsid w:val="00787BD8"/>
    <w:rsid w:val="00791587"/>
    <w:rsid w:val="0079188C"/>
    <w:rsid w:val="007A4971"/>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51CA"/>
    <w:rsid w:val="00872EED"/>
    <w:rsid w:val="00893B80"/>
    <w:rsid w:val="00896C33"/>
    <w:rsid w:val="008D2530"/>
    <w:rsid w:val="008E194F"/>
    <w:rsid w:val="00903C03"/>
    <w:rsid w:val="00926426"/>
    <w:rsid w:val="00941DA6"/>
    <w:rsid w:val="00955EF2"/>
    <w:rsid w:val="00967156"/>
    <w:rsid w:val="00970896"/>
    <w:rsid w:val="00973FD4"/>
    <w:rsid w:val="00982E83"/>
    <w:rsid w:val="009940B0"/>
    <w:rsid w:val="00994B13"/>
    <w:rsid w:val="009B562A"/>
    <w:rsid w:val="009B7A88"/>
    <w:rsid w:val="009C2C69"/>
    <w:rsid w:val="009C30F3"/>
    <w:rsid w:val="009E46AC"/>
    <w:rsid w:val="00A01AB6"/>
    <w:rsid w:val="00A01BB9"/>
    <w:rsid w:val="00A13E21"/>
    <w:rsid w:val="00A16700"/>
    <w:rsid w:val="00A3663A"/>
    <w:rsid w:val="00A37E6F"/>
    <w:rsid w:val="00AB2221"/>
    <w:rsid w:val="00AD62BC"/>
    <w:rsid w:val="00AE1126"/>
    <w:rsid w:val="00AE21E9"/>
    <w:rsid w:val="00AF5094"/>
    <w:rsid w:val="00AF663F"/>
    <w:rsid w:val="00B041BD"/>
    <w:rsid w:val="00B21AD3"/>
    <w:rsid w:val="00B57340"/>
    <w:rsid w:val="00B70663"/>
    <w:rsid w:val="00B85A2D"/>
    <w:rsid w:val="00B92B96"/>
    <w:rsid w:val="00B965BD"/>
    <w:rsid w:val="00BA0E5D"/>
    <w:rsid w:val="00BA323F"/>
    <w:rsid w:val="00BB2219"/>
    <w:rsid w:val="00BB4FE1"/>
    <w:rsid w:val="00BC5C2B"/>
    <w:rsid w:val="00BC6DA2"/>
    <w:rsid w:val="00BD1A75"/>
    <w:rsid w:val="00BD2DD2"/>
    <w:rsid w:val="00BD3EE4"/>
    <w:rsid w:val="00BE1DD2"/>
    <w:rsid w:val="00BE46C1"/>
    <w:rsid w:val="00BF2095"/>
    <w:rsid w:val="00BF5DBF"/>
    <w:rsid w:val="00BF75C7"/>
    <w:rsid w:val="00C23001"/>
    <w:rsid w:val="00C431A7"/>
    <w:rsid w:val="00C81A5B"/>
    <w:rsid w:val="00CA7AC1"/>
    <w:rsid w:val="00CB342A"/>
    <w:rsid w:val="00CC037F"/>
    <w:rsid w:val="00CC04E8"/>
    <w:rsid w:val="00CD0985"/>
    <w:rsid w:val="00CE5E5F"/>
    <w:rsid w:val="00D11AA8"/>
    <w:rsid w:val="00D152FD"/>
    <w:rsid w:val="00D20ABD"/>
    <w:rsid w:val="00D47546"/>
    <w:rsid w:val="00D626E6"/>
    <w:rsid w:val="00D92D87"/>
    <w:rsid w:val="00D959F2"/>
    <w:rsid w:val="00DA68A1"/>
    <w:rsid w:val="00DB37A3"/>
    <w:rsid w:val="00DD5A7F"/>
    <w:rsid w:val="00DD64B5"/>
    <w:rsid w:val="00E17015"/>
    <w:rsid w:val="00E2385C"/>
    <w:rsid w:val="00E35A93"/>
    <w:rsid w:val="00E434CD"/>
    <w:rsid w:val="00E51E33"/>
    <w:rsid w:val="00E55317"/>
    <w:rsid w:val="00E608A3"/>
    <w:rsid w:val="00E61A5E"/>
    <w:rsid w:val="00EA237B"/>
    <w:rsid w:val="00EA79D5"/>
    <w:rsid w:val="00EB7A38"/>
    <w:rsid w:val="00ED1BC6"/>
    <w:rsid w:val="00ED6DCD"/>
    <w:rsid w:val="00EE15FC"/>
    <w:rsid w:val="00EE4E25"/>
    <w:rsid w:val="00EE7F96"/>
    <w:rsid w:val="00F46D9C"/>
    <w:rsid w:val="00F47408"/>
    <w:rsid w:val="00F53728"/>
    <w:rsid w:val="00F83F50"/>
    <w:rsid w:val="00F93F65"/>
    <w:rsid w:val="00F976D4"/>
    <w:rsid w:val="00FC324F"/>
    <w:rsid w:val="00FC5F8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90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character" w:styleId="Perirtashipersaitas">
    <w:name w:val="FollowedHyperlink"/>
    <w:basedOn w:val="Numatytasispastraiposriftas"/>
    <w:uiPriority w:val="99"/>
    <w:semiHidden/>
    <w:unhideWhenUsed/>
    <w:rsid w:val="001E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molinukas.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ate@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7364-B600-42B6-A6AE-3EAE067C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975</Words>
  <Characters>283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inukas</cp:lastModifiedBy>
  <cp:revision>13</cp:revision>
  <dcterms:created xsi:type="dcterms:W3CDTF">2022-11-13T21:40:00Z</dcterms:created>
  <dcterms:modified xsi:type="dcterms:W3CDTF">2022-11-30T03:16:00Z</dcterms:modified>
</cp:coreProperties>
</file>